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252B" w14:textId="12FB86EA" w:rsidR="004D43BA" w:rsidRDefault="00FD4FC7" w:rsidP="00FD4FC7">
      <w:r>
        <w:rPr>
          <w:noProof/>
        </w:rPr>
        <w:drawing>
          <wp:inline distT="0" distB="0" distL="0" distR="0" wp14:anchorId="2DA2033C" wp14:editId="52BF2543">
            <wp:extent cx="6645910" cy="2049145"/>
            <wp:effectExtent l="19050" t="19050" r="21590" b="273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37B8D" w14:textId="78BB3117" w:rsidR="00FD4FC7" w:rsidRDefault="00FD4FC7" w:rsidP="00FD4FC7">
      <w:r>
        <w:rPr>
          <w:noProof/>
        </w:rPr>
        <w:drawing>
          <wp:inline distT="0" distB="0" distL="0" distR="0" wp14:anchorId="772A7594" wp14:editId="715C2A43">
            <wp:extent cx="6645910" cy="2058670"/>
            <wp:effectExtent l="19050" t="19050" r="21590" b="177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8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5730F2" w14:textId="0BF96135" w:rsidR="00FD4FC7" w:rsidRDefault="00FD4FC7" w:rsidP="00FD4FC7">
      <w:r>
        <w:rPr>
          <w:noProof/>
        </w:rPr>
        <w:drawing>
          <wp:inline distT="0" distB="0" distL="0" distR="0" wp14:anchorId="1FD2CC13" wp14:editId="642A6C68">
            <wp:extent cx="6645910" cy="2801620"/>
            <wp:effectExtent l="19050" t="19050" r="21590" b="177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12E58C" w14:textId="635273BD" w:rsidR="00FD4FC7" w:rsidRDefault="00FD4FC7" w:rsidP="00FD4FC7">
      <w:r>
        <w:rPr>
          <w:noProof/>
        </w:rPr>
        <w:lastRenderedPageBreak/>
        <w:drawing>
          <wp:inline distT="0" distB="0" distL="0" distR="0" wp14:anchorId="1774667F" wp14:editId="381362CB">
            <wp:extent cx="6645910" cy="5018405"/>
            <wp:effectExtent l="19050" t="19050" r="21590" b="1079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2F08C7" w14:textId="5B9A76CD" w:rsidR="00FD4FC7" w:rsidRDefault="00FD4FC7" w:rsidP="00FD4FC7">
      <w:r>
        <w:rPr>
          <w:noProof/>
        </w:rPr>
        <w:lastRenderedPageBreak/>
        <w:drawing>
          <wp:inline distT="0" distB="0" distL="0" distR="0" wp14:anchorId="63D83F10" wp14:editId="5B29C979">
            <wp:extent cx="6581140" cy="9777730"/>
            <wp:effectExtent l="19050" t="19050" r="10160" b="139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977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CC83B8" w14:textId="47649543" w:rsidR="00FD4FC7" w:rsidRDefault="00FD4FC7" w:rsidP="00FD4FC7">
      <w:r>
        <w:rPr>
          <w:noProof/>
        </w:rPr>
        <w:lastRenderedPageBreak/>
        <w:drawing>
          <wp:inline distT="0" distB="0" distL="0" distR="0" wp14:anchorId="653CE6EC" wp14:editId="74639273">
            <wp:extent cx="6645910" cy="7891145"/>
            <wp:effectExtent l="19050" t="19050" r="21590" b="146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95FC7" wp14:editId="42919AD5">
            <wp:extent cx="6645910" cy="6454775"/>
            <wp:effectExtent l="19050" t="19050" r="21590" b="222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5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BF1835" w14:textId="3A9A1FC1" w:rsidR="00FD4FC7" w:rsidRDefault="00FD4FC7" w:rsidP="00FD4FC7">
      <w:r>
        <w:rPr>
          <w:noProof/>
        </w:rPr>
        <w:lastRenderedPageBreak/>
        <w:drawing>
          <wp:inline distT="0" distB="0" distL="0" distR="0" wp14:anchorId="22C25EB9" wp14:editId="45CEF138">
            <wp:extent cx="6645910" cy="7918450"/>
            <wp:effectExtent l="19050" t="19050" r="21590" b="254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1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11324" w14:textId="405797FD" w:rsidR="00FD4FC7" w:rsidRDefault="00FD4FC7" w:rsidP="00FD4FC7">
      <w:r>
        <w:rPr>
          <w:noProof/>
        </w:rPr>
        <w:lastRenderedPageBreak/>
        <w:drawing>
          <wp:inline distT="0" distB="0" distL="0" distR="0" wp14:anchorId="12DD12F7" wp14:editId="7DE38D34">
            <wp:extent cx="6645910" cy="5762625"/>
            <wp:effectExtent l="19050" t="19050" r="21590" b="285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t>V</w:t>
      </w:r>
      <w:r>
        <w:rPr>
          <w:noProof/>
        </w:rPr>
        <w:drawing>
          <wp:inline distT="0" distB="0" distL="0" distR="0" wp14:anchorId="4FC3C1AD" wp14:editId="0E94A04C">
            <wp:extent cx="6645910" cy="2291715"/>
            <wp:effectExtent l="19050" t="19050" r="21590" b="133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1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B9A0B" wp14:editId="1DE0480A">
            <wp:extent cx="6638925" cy="3565979"/>
            <wp:effectExtent l="19050" t="19050" r="9525" b="158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84" cy="3586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29AB4" wp14:editId="71748626">
            <wp:extent cx="6637994" cy="4480379"/>
            <wp:effectExtent l="19050" t="19050" r="10795" b="158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159" cy="450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FFF98" wp14:editId="03DF6EF6">
            <wp:extent cx="6645910" cy="6398895"/>
            <wp:effectExtent l="19050" t="19050" r="21590" b="209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9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E97C7" w14:textId="3D47FE3F" w:rsidR="00FD4FC7" w:rsidRDefault="00FD4FC7" w:rsidP="00FD4FC7">
      <w:r>
        <w:rPr>
          <w:noProof/>
        </w:rPr>
        <w:lastRenderedPageBreak/>
        <w:drawing>
          <wp:inline distT="0" distB="0" distL="0" distR="0" wp14:anchorId="40B4E437" wp14:editId="6A8AA31C">
            <wp:extent cx="6645910" cy="2792730"/>
            <wp:effectExtent l="19050" t="19050" r="21590" b="266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F1845E" w14:textId="705165F2" w:rsidR="00FD4FC7" w:rsidRDefault="00FD4FC7" w:rsidP="00FD4FC7">
      <w:r>
        <w:rPr>
          <w:noProof/>
        </w:rPr>
        <w:drawing>
          <wp:inline distT="0" distB="0" distL="0" distR="0" wp14:anchorId="504FFE5A" wp14:editId="194E1833">
            <wp:extent cx="6645910" cy="3360420"/>
            <wp:effectExtent l="19050" t="19050" r="2159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C0EC7F" w14:textId="3C6AE73C" w:rsidR="00FD4FC7" w:rsidRDefault="00FD4FC7" w:rsidP="00FD4FC7">
      <w:r>
        <w:rPr>
          <w:noProof/>
        </w:rPr>
        <w:lastRenderedPageBreak/>
        <w:drawing>
          <wp:inline distT="0" distB="0" distL="0" distR="0" wp14:anchorId="1BF7B115" wp14:editId="2C0DF397">
            <wp:extent cx="6645910" cy="2898322"/>
            <wp:effectExtent l="19050" t="19050" r="21590" b="165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45" cy="2899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35B958" w14:textId="493ECC7B" w:rsidR="00FD4FC7" w:rsidRDefault="00FD4FC7" w:rsidP="00FD4FC7">
      <w:r>
        <w:rPr>
          <w:noProof/>
        </w:rPr>
        <w:drawing>
          <wp:inline distT="0" distB="0" distL="0" distR="0" wp14:anchorId="79B6D587" wp14:editId="48DED39A">
            <wp:extent cx="6644640" cy="5119007"/>
            <wp:effectExtent l="19050" t="19050" r="22860" b="2476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566" cy="514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375F48" w14:textId="473E69F0" w:rsidR="00FD4FC7" w:rsidRDefault="00FD4FC7" w:rsidP="00FD4FC7">
      <w:r>
        <w:rPr>
          <w:noProof/>
        </w:rPr>
        <w:lastRenderedPageBreak/>
        <w:drawing>
          <wp:inline distT="0" distB="0" distL="0" distR="0" wp14:anchorId="6CD01E2F" wp14:editId="191A5B82">
            <wp:extent cx="6645910" cy="3785235"/>
            <wp:effectExtent l="19050" t="19050" r="21590" b="2476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72FF3E" w14:textId="7B3213DA" w:rsidR="00FD4FC7" w:rsidRDefault="00FD4FC7" w:rsidP="00FD4FC7">
      <w:r>
        <w:rPr>
          <w:noProof/>
        </w:rPr>
        <w:drawing>
          <wp:inline distT="0" distB="0" distL="0" distR="0" wp14:anchorId="539EEAB9" wp14:editId="4EA67BE1">
            <wp:extent cx="6645910" cy="3302000"/>
            <wp:effectExtent l="19050" t="19050" r="21590" b="127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30953F" w14:textId="638F2062" w:rsidR="00FD4FC7" w:rsidRDefault="00FD4FC7" w:rsidP="00FD4FC7">
      <w:r>
        <w:rPr>
          <w:noProof/>
        </w:rPr>
        <w:lastRenderedPageBreak/>
        <w:drawing>
          <wp:inline distT="0" distB="0" distL="0" distR="0" wp14:anchorId="2A821502" wp14:editId="5286A608">
            <wp:extent cx="6645910" cy="4110990"/>
            <wp:effectExtent l="19050" t="19050" r="21590" b="2286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DA452B" w14:textId="19A79E16" w:rsidR="00FD4FC7" w:rsidRDefault="00FD4FC7" w:rsidP="00FD4FC7">
      <w:r>
        <w:rPr>
          <w:noProof/>
        </w:rPr>
        <w:lastRenderedPageBreak/>
        <w:drawing>
          <wp:inline distT="0" distB="0" distL="0" distR="0" wp14:anchorId="60C76039" wp14:editId="16012427">
            <wp:extent cx="6193790" cy="9777730"/>
            <wp:effectExtent l="19050" t="19050" r="16510" b="139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77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686218" w14:textId="50A6F2BB" w:rsidR="00FD4FC7" w:rsidRPr="00FD4FC7" w:rsidRDefault="00FD4FC7" w:rsidP="00FD4FC7">
      <w:r>
        <w:rPr>
          <w:noProof/>
        </w:rPr>
        <w:lastRenderedPageBreak/>
        <w:drawing>
          <wp:inline distT="0" distB="0" distL="0" distR="0" wp14:anchorId="420F22B6" wp14:editId="2DCC19CB">
            <wp:extent cx="6645910" cy="4116705"/>
            <wp:effectExtent l="19050" t="19050" r="21590" b="171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sectPr w:rsidR="00FD4FC7" w:rsidRPr="00FD4FC7" w:rsidSect="000845CE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2433" w14:textId="77777777" w:rsidR="000F0FF3" w:rsidRDefault="000F0FF3" w:rsidP="008856B5">
      <w:pPr>
        <w:spacing w:before="0" w:after="0" w:line="240" w:lineRule="auto"/>
      </w:pPr>
      <w:r>
        <w:separator/>
      </w:r>
    </w:p>
  </w:endnote>
  <w:endnote w:type="continuationSeparator" w:id="0">
    <w:p w14:paraId="627829CD" w14:textId="77777777" w:rsidR="000F0FF3" w:rsidRDefault="000F0FF3" w:rsidP="00885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E079" w14:textId="77777777" w:rsidR="004F72C3" w:rsidRPr="000845CE" w:rsidRDefault="004F72C3" w:rsidP="004F72C3">
    <w:pPr>
      <w:pStyle w:val="Heading4"/>
      <w:rPr>
        <w:color w:val="984806" w:themeColor="accent6" w:themeShade="80"/>
        <w:sz w:val="32"/>
        <w:szCs w:val="32"/>
      </w:rPr>
    </w:pPr>
    <w:r w:rsidRPr="000845CE">
      <w:rPr>
        <w:color w:val="984806" w:themeColor="accent6" w:themeShade="80"/>
        <w:spacing w:val="60"/>
        <w:sz w:val="32"/>
        <w:szCs w:val="32"/>
      </w:rPr>
      <w:t>Page</w:t>
    </w:r>
    <w:r w:rsidRPr="000845CE">
      <w:rPr>
        <w:color w:val="984806" w:themeColor="accent6" w:themeShade="80"/>
        <w:sz w:val="32"/>
        <w:szCs w:val="32"/>
      </w:rPr>
      <w:t xml:space="preserve"> </w:t>
    </w:r>
    <w:r w:rsidRPr="000845CE">
      <w:rPr>
        <w:color w:val="984806" w:themeColor="accent6" w:themeShade="80"/>
        <w:sz w:val="32"/>
        <w:szCs w:val="32"/>
      </w:rPr>
      <w:fldChar w:fldCharType="begin"/>
    </w:r>
    <w:r w:rsidRPr="000845CE">
      <w:rPr>
        <w:color w:val="984806" w:themeColor="accent6" w:themeShade="80"/>
        <w:sz w:val="32"/>
        <w:szCs w:val="32"/>
      </w:rPr>
      <w:instrText xml:space="preserve"> PAGE   \* MERGEFORMAT </w:instrText>
    </w:r>
    <w:r w:rsidRPr="000845CE">
      <w:rPr>
        <w:color w:val="984806" w:themeColor="accent6" w:themeShade="80"/>
        <w:sz w:val="32"/>
        <w:szCs w:val="32"/>
      </w:rPr>
      <w:fldChar w:fldCharType="separate"/>
    </w:r>
    <w:r>
      <w:rPr>
        <w:color w:val="984806" w:themeColor="accent6" w:themeShade="80"/>
        <w:sz w:val="32"/>
        <w:szCs w:val="32"/>
      </w:rPr>
      <w:t>1</w:t>
    </w:r>
    <w:r w:rsidRPr="000845CE">
      <w:rPr>
        <w:color w:val="984806" w:themeColor="accent6" w:themeShade="80"/>
        <w:sz w:val="32"/>
        <w:szCs w:val="32"/>
      </w:rPr>
      <w:fldChar w:fldCharType="end"/>
    </w:r>
    <w:r w:rsidRPr="000845CE">
      <w:rPr>
        <w:color w:val="984806" w:themeColor="accent6" w:themeShade="80"/>
        <w:sz w:val="32"/>
        <w:szCs w:val="32"/>
      </w:rPr>
      <w:t xml:space="preserve"> | </w:t>
    </w:r>
    <w:r w:rsidRPr="000845CE">
      <w:rPr>
        <w:color w:val="984806" w:themeColor="accent6" w:themeShade="80"/>
        <w:sz w:val="32"/>
        <w:szCs w:val="32"/>
      </w:rPr>
      <w:fldChar w:fldCharType="begin"/>
    </w:r>
    <w:r w:rsidRPr="000845CE">
      <w:rPr>
        <w:color w:val="984806" w:themeColor="accent6" w:themeShade="80"/>
        <w:sz w:val="32"/>
        <w:szCs w:val="32"/>
      </w:rPr>
      <w:instrText xml:space="preserve"> NUMPAGES  \* Arabic  \* MERGEFORMAT </w:instrText>
    </w:r>
    <w:r w:rsidRPr="000845CE">
      <w:rPr>
        <w:color w:val="984806" w:themeColor="accent6" w:themeShade="80"/>
        <w:sz w:val="32"/>
        <w:szCs w:val="32"/>
      </w:rPr>
      <w:fldChar w:fldCharType="separate"/>
    </w:r>
    <w:r>
      <w:rPr>
        <w:color w:val="984806" w:themeColor="accent6" w:themeShade="80"/>
        <w:sz w:val="32"/>
        <w:szCs w:val="32"/>
      </w:rPr>
      <w:t>5</w:t>
    </w:r>
    <w:r w:rsidRPr="000845CE">
      <w:rPr>
        <w:color w:val="984806" w:themeColor="accent6" w:themeShade="80"/>
        <w:sz w:val="32"/>
        <w:szCs w:val="32"/>
      </w:rPr>
      <w:fldChar w:fldCharType="end"/>
    </w:r>
  </w:p>
  <w:p w14:paraId="7C3CB933" w14:textId="77777777" w:rsidR="004F72C3" w:rsidRPr="004F72C3" w:rsidRDefault="004F72C3" w:rsidP="004F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D7A8" w14:textId="77777777" w:rsidR="000845CE" w:rsidRPr="000845CE" w:rsidRDefault="000845CE" w:rsidP="000845CE">
    <w:pPr>
      <w:pStyle w:val="Heading4"/>
      <w:rPr>
        <w:color w:val="984806" w:themeColor="accent6" w:themeShade="80"/>
        <w:sz w:val="32"/>
        <w:szCs w:val="32"/>
      </w:rPr>
    </w:pPr>
    <w:r w:rsidRPr="000845CE">
      <w:rPr>
        <w:color w:val="984806" w:themeColor="accent6" w:themeShade="80"/>
        <w:spacing w:val="60"/>
        <w:sz w:val="32"/>
        <w:szCs w:val="32"/>
      </w:rPr>
      <w:t>Page</w:t>
    </w:r>
    <w:r w:rsidRPr="000845CE">
      <w:rPr>
        <w:color w:val="984806" w:themeColor="accent6" w:themeShade="80"/>
        <w:sz w:val="32"/>
        <w:szCs w:val="32"/>
      </w:rPr>
      <w:t xml:space="preserve"> </w:t>
    </w:r>
    <w:r w:rsidRPr="000845CE">
      <w:rPr>
        <w:color w:val="984806" w:themeColor="accent6" w:themeShade="80"/>
        <w:sz w:val="32"/>
        <w:szCs w:val="32"/>
      </w:rPr>
      <w:fldChar w:fldCharType="begin"/>
    </w:r>
    <w:r w:rsidRPr="000845CE">
      <w:rPr>
        <w:color w:val="984806" w:themeColor="accent6" w:themeShade="80"/>
        <w:sz w:val="32"/>
        <w:szCs w:val="32"/>
      </w:rPr>
      <w:instrText xml:space="preserve"> PAGE   \* MERGEFORMAT </w:instrText>
    </w:r>
    <w:r w:rsidRPr="000845CE">
      <w:rPr>
        <w:color w:val="984806" w:themeColor="accent6" w:themeShade="80"/>
        <w:sz w:val="32"/>
        <w:szCs w:val="32"/>
      </w:rPr>
      <w:fldChar w:fldCharType="separate"/>
    </w:r>
    <w:r w:rsidRPr="000845CE">
      <w:rPr>
        <w:noProof/>
        <w:color w:val="984806" w:themeColor="accent6" w:themeShade="80"/>
        <w:sz w:val="32"/>
        <w:szCs w:val="32"/>
      </w:rPr>
      <w:t>1</w:t>
    </w:r>
    <w:r w:rsidRPr="000845CE">
      <w:rPr>
        <w:color w:val="984806" w:themeColor="accent6" w:themeShade="80"/>
        <w:sz w:val="32"/>
        <w:szCs w:val="32"/>
      </w:rPr>
      <w:fldChar w:fldCharType="end"/>
    </w:r>
    <w:r w:rsidRPr="000845CE">
      <w:rPr>
        <w:color w:val="984806" w:themeColor="accent6" w:themeShade="80"/>
        <w:sz w:val="32"/>
        <w:szCs w:val="32"/>
      </w:rPr>
      <w:t xml:space="preserve"> | </w:t>
    </w:r>
    <w:r w:rsidRPr="000845CE">
      <w:rPr>
        <w:color w:val="984806" w:themeColor="accent6" w:themeShade="80"/>
        <w:sz w:val="32"/>
        <w:szCs w:val="32"/>
      </w:rPr>
      <w:fldChar w:fldCharType="begin"/>
    </w:r>
    <w:r w:rsidRPr="000845CE">
      <w:rPr>
        <w:color w:val="984806" w:themeColor="accent6" w:themeShade="80"/>
        <w:sz w:val="32"/>
        <w:szCs w:val="32"/>
      </w:rPr>
      <w:instrText xml:space="preserve"> NUMPAGES  \* Arabic  \* MERGEFORMAT </w:instrText>
    </w:r>
    <w:r w:rsidRPr="000845CE">
      <w:rPr>
        <w:color w:val="984806" w:themeColor="accent6" w:themeShade="80"/>
        <w:sz w:val="32"/>
        <w:szCs w:val="32"/>
      </w:rPr>
      <w:fldChar w:fldCharType="separate"/>
    </w:r>
    <w:r w:rsidRPr="000845CE">
      <w:rPr>
        <w:noProof/>
        <w:color w:val="984806" w:themeColor="accent6" w:themeShade="80"/>
        <w:sz w:val="32"/>
        <w:szCs w:val="32"/>
      </w:rPr>
      <w:t>1</w:t>
    </w:r>
    <w:r w:rsidRPr="000845CE">
      <w:rPr>
        <w:color w:val="984806" w:themeColor="accent6" w:themeShade="80"/>
        <w:sz w:val="32"/>
        <w:szCs w:val="32"/>
      </w:rPr>
      <w:fldChar w:fldCharType="end"/>
    </w:r>
  </w:p>
  <w:p w14:paraId="76D2F12F" w14:textId="77777777" w:rsidR="000845CE" w:rsidRDefault="0008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772C" w14:textId="77777777" w:rsidR="000F0FF3" w:rsidRDefault="000F0FF3" w:rsidP="008856B5">
      <w:pPr>
        <w:spacing w:before="0" w:after="0" w:line="240" w:lineRule="auto"/>
      </w:pPr>
      <w:r>
        <w:separator/>
      </w:r>
    </w:p>
  </w:footnote>
  <w:footnote w:type="continuationSeparator" w:id="0">
    <w:p w14:paraId="49B0F374" w14:textId="77777777" w:rsidR="000F0FF3" w:rsidRDefault="000F0FF3" w:rsidP="008856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7D25" w14:textId="169AAC7A" w:rsidR="000845CE" w:rsidRPr="008B2ED5" w:rsidRDefault="000F0FF3" w:rsidP="000845CE">
    <w:pPr>
      <w:pStyle w:val="Header"/>
      <w:rPr>
        <w:rStyle w:val="Heading3Char"/>
        <w:b/>
        <w:bCs/>
        <w:color w:val="984806" w:themeColor="accent6" w:themeShade="80"/>
      </w:rPr>
    </w:pPr>
    <w:sdt>
      <w:sdtPr>
        <w:rPr>
          <w:rStyle w:val="Heading1Char"/>
          <w:sz w:val="52"/>
          <w:szCs w:val="52"/>
        </w:rPr>
        <w:alias w:val="Title"/>
        <w:id w:val="589434752"/>
        <w:placeholder>
          <w:docPart w:val="E80DFACDB2124ED8B050D6F31D69E91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Heading1Char"/>
        </w:rPr>
      </w:sdtEndPr>
      <w:sdtContent>
        <w:r w:rsidR="004D43BA">
          <w:rPr>
            <w:rStyle w:val="Heading1Char"/>
            <w:sz w:val="52"/>
            <w:szCs w:val="52"/>
          </w:rPr>
          <w:t>CS2006: DAA HOME ASSIGNMENT-1</w:t>
        </w:r>
      </w:sdtContent>
    </w:sdt>
    <w:r w:rsidR="000845CE" w:rsidRPr="008B2ED5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sdt>
      <w:sdtPr>
        <w:rPr>
          <w:rStyle w:val="Heading3Char"/>
          <w:b/>
          <w:bCs/>
          <w:color w:val="984806" w:themeColor="accent6" w:themeShade="80"/>
          <w:highlight w:val="lightGray"/>
        </w:rPr>
        <w:alias w:val="Date"/>
        <w:id w:val="-61954853"/>
        <w:placeholder>
          <w:docPart w:val="3852C3095E8C44DFB9BF376820AF846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2-28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Heading3Char"/>
        </w:rPr>
      </w:sdtEndPr>
      <w:sdtContent>
        <w:r w:rsidR="004D43BA">
          <w:rPr>
            <w:rStyle w:val="Heading3Char"/>
            <w:b/>
            <w:bCs/>
            <w:color w:val="984806" w:themeColor="accent6" w:themeShade="80"/>
            <w:highlight w:val="lightGray"/>
            <w:lang w:val="en-US"/>
          </w:rPr>
          <w:t>February 28, 2021</w:t>
        </w:r>
      </w:sdtContent>
    </w:sdt>
  </w:p>
  <w:p w14:paraId="31D1E52C" w14:textId="7964F6E0" w:rsidR="000845CE" w:rsidRPr="006C4F8F" w:rsidRDefault="000F0FF3" w:rsidP="000845CE">
    <w:pPr>
      <w:pStyle w:val="Heading2"/>
      <w:rPr>
        <w:color w:val="984806" w:themeColor="accent6" w:themeShade="80"/>
        <w:sz w:val="32"/>
        <w:szCs w:val="32"/>
      </w:rPr>
    </w:pPr>
    <w:sdt>
      <w:sdtPr>
        <w:rPr>
          <w:rFonts w:eastAsiaTheme="majorEastAsia"/>
          <w:color w:val="984806" w:themeColor="accent6" w:themeShade="80"/>
          <w:sz w:val="32"/>
          <w:szCs w:val="32"/>
          <w:highlight w:val="lightGray"/>
        </w:rPr>
        <w:alias w:val="Author"/>
        <w:tag w:val=""/>
        <w:id w:val="-1197311141"/>
        <w:placeholder>
          <w:docPart w:val="546D367A895248BE98439CA07C9E0D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57F4F">
          <w:rPr>
            <w:rFonts w:eastAsiaTheme="majorEastAsia"/>
            <w:color w:val="984806" w:themeColor="accent6" w:themeShade="80"/>
            <w:sz w:val="32"/>
            <w:szCs w:val="32"/>
            <w:highlight w:val="lightGray"/>
          </w:rPr>
          <w:t>VINAYAK LUHA |</w:t>
        </w:r>
      </w:sdtContent>
    </w:sdt>
    <w:r w:rsidR="000845CE" w:rsidRPr="006C4F8F">
      <w:rPr>
        <w:rFonts w:eastAsiaTheme="majorEastAsia"/>
        <w:color w:val="984806" w:themeColor="accent6" w:themeShade="80"/>
        <w:sz w:val="32"/>
        <w:szCs w:val="32"/>
        <w:highlight w:val="lightGray"/>
      </w:rPr>
      <w:t>119CS0131</w:t>
    </w:r>
  </w:p>
  <w:p w14:paraId="4EC1BAF5" w14:textId="77777777" w:rsidR="000845CE" w:rsidRDefault="000845CE" w:rsidP="000845CE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FF60" w14:textId="1417C29F" w:rsidR="008B2ED5" w:rsidRPr="00AD26FA" w:rsidRDefault="000F0FF3">
    <w:pPr>
      <w:pStyle w:val="Header"/>
      <w:rPr>
        <w:rStyle w:val="Heading3Char"/>
        <w:b/>
        <w:bCs/>
        <w:color w:val="984806" w:themeColor="accent6" w:themeShade="80"/>
        <w:sz w:val="22"/>
        <w:szCs w:val="22"/>
      </w:rPr>
    </w:pPr>
    <w:sdt>
      <w:sdtPr>
        <w:rPr>
          <w:rStyle w:val="Heading1Char"/>
          <w:sz w:val="44"/>
          <w:szCs w:val="44"/>
        </w:rPr>
        <w:alias w:val="Title"/>
        <w:id w:val="78404852"/>
        <w:placeholder>
          <w:docPart w:val="2E9581E9B6834D0682A9E0446CC290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Heading1Char"/>
        </w:rPr>
      </w:sdtEndPr>
      <w:sdtContent>
        <w:r w:rsidR="008B2ED5" w:rsidRPr="004D43BA">
          <w:rPr>
            <w:rStyle w:val="Heading1Char"/>
            <w:sz w:val="44"/>
            <w:szCs w:val="44"/>
          </w:rPr>
          <w:t>CS</w:t>
        </w:r>
        <w:r w:rsidR="004D43BA" w:rsidRPr="004D43BA">
          <w:rPr>
            <w:rStyle w:val="Heading1Char"/>
            <w:sz w:val="44"/>
            <w:szCs w:val="44"/>
          </w:rPr>
          <w:t>2006</w:t>
        </w:r>
        <w:r w:rsidR="008B2ED5" w:rsidRPr="004D43BA">
          <w:rPr>
            <w:rStyle w:val="Heading1Char"/>
            <w:sz w:val="44"/>
            <w:szCs w:val="44"/>
          </w:rPr>
          <w:t xml:space="preserve">: DAA </w:t>
        </w:r>
        <w:r w:rsidR="004D43BA" w:rsidRPr="004D43BA">
          <w:rPr>
            <w:rStyle w:val="Heading1Char"/>
            <w:sz w:val="44"/>
            <w:szCs w:val="44"/>
          </w:rPr>
          <w:t xml:space="preserve">HOME </w:t>
        </w:r>
        <w:r w:rsidR="008B2ED5" w:rsidRPr="004D43BA">
          <w:rPr>
            <w:rStyle w:val="Heading1Char"/>
            <w:sz w:val="44"/>
            <w:szCs w:val="44"/>
          </w:rPr>
          <w:t>ASSIGNMENT-1</w:t>
        </w:r>
      </w:sdtContent>
    </w:sdt>
    <w:r w:rsidR="008B2ED5" w:rsidRPr="004D43BA">
      <w:rPr>
        <w:rFonts w:asciiTheme="majorHAnsi" w:eastAsiaTheme="majorEastAsia" w:hAnsiTheme="majorHAnsi" w:cstheme="majorBidi"/>
        <w:color w:val="17365D" w:themeColor="text2" w:themeShade="BF"/>
        <w:sz w:val="44"/>
        <w:szCs w:val="44"/>
      </w:rPr>
      <w:ptab w:relativeTo="margin" w:alignment="right" w:leader="none"/>
    </w:r>
    <w:sdt>
      <w:sdtPr>
        <w:rPr>
          <w:rStyle w:val="Heading3Char"/>
          <w:b/>
          <w:bCs/>
          <w:color w:val="984806" w:themeColor="accent6" w:themeShade="80"/>
          <w:sz w:val="22"/>
          <w:szCs w:val="22"/>
          <w:highlight w:val="lightGray"/>
        </w:rPr>
        <w:alias w:val="Date"/>
        <w:id w:val="78404859"/>
        <w:placeholder>
          <w:docPart w:val="F1AE7CE69DCA46DD8A0E1DF63F01D03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2-28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Heading3Char"/>
        </w:rPr>
      </w:sdtEndPr>
      <w:sdtContent>
        <w:r w:rsidR="008B2ED5" w:rsidRPr="00AD26FA">
          <w:rPr>
            <w:rStyle w:val="Heading3Char"/>
            <w:b/>
            <w:bCs/>
            <w:color w:val="984806" w:themeColor="accent6" w:themeShade="80"/>
            <w:sz w:val="22"/>
            <w:szCs w:val="22"/>
            <w:highlight w:val="lightGray"/>
          </w:rPr>
          <w:t xml:space="preserve">February </w:t>
        </w:r>
        <w:r w:rsidR="004D43BA">
          <w:rPr>
            <w:rStyle w:val="Heading3Char"/>
            <w:b/>
            <w:bCs/>
            <w:color w:val="984806" w:themeColor="accent6" w:themeShade="80"/>
            <w:sz w:val="22"/>
            <w:szCs w:val="22"/>
            <w:highlight w:val="lightGray"/>
          </w:rPr>
          <w:t>28</w:t>
        </w:r>
        <w:r w:rsidR="008B2ED5" w:rsidRPr="00AD26FA">
          <w:rPr>
            <w:rStyle w:val="Heading3Char"/>
            <w:b/>
            <w:bCs/>
            <w:color w:val="984806" w:themeColor="accent6" w:themeShade="80"/>
            <w:sz w:val="22"/>
            <w:szCs w:val="22"/>
            <w:highlight w:val="lightGray"/>
          </w:rPr>
          <w:t>, 2021</w:t>
        </w:r>
      </w:sdtContent>
    </w:sdt>
  </w:p>
  <w:p w14:paraId="3CE1E9D6" w14:textId="488531CA" w:rsidR="008856B5" w:rsidRPr="00AD26FA" w:rsidRDefault="000F0FF3" w:rsidP="006C4F8F">
    <w:pPr>
      <w:pStyle w:val="Heading2"/>
      <w:rPr>
        <w:color w:val="984806" w:themeColor="accent6" w:themeShade="80"/>
        <w:sz w:val="32"/>
        <w:szCs w:val="32"/>
      </w:rPr>
    </w:pPr>
    <w:sdt>
      <w:sdtPr>
        <w:rPr>
          <w:rFonts w:eastAsiaTheme="majorEastAsia"/>
          <w:color w:val="984806" w:themeColor="accent6" w:themeShade="80"/>
          <w:sz w:val="32"/>
          <w:szCs w:val="32"/>
          <w:highlight w:val="lightGray"/>
        </w:rPr>
        <w:alias w:val="Author"/>
        <w:tag w:val=""/>
        <w:id w:val="877358880"/>
        <w:placeholder>
          <w:docPart w:val="722B624C63C84875AE8514A80C49D0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57F4F">
          <w:rPr>
            <w:rFonts w:eastAsiaTheme="majorEastAsia"/>
            <w:color w:val="984806" w:themeColor="accent6" w:themeShade="80"/>
            <w:sz w:val="32"/>
            <w:szCs w:val="32"/>
            <w:highlight w:val="lightGray"/>
          </w:rPr>
          <w:t>VINAYAK LUHA |</w:t>
        </w:r>
      </w:sdtContent>
    </w:sdt>
    <w:r w:rsidR="008B2ED5" w:rsidRPr="00AD26FA">
      <w:rPr>
        <w:rFonts w:eastAsiaTheme="majorEastAsia"/>
        <w:color w:val="984806" w:themeColor="accent6" w:themeShade="80"/>
        <w:sz w:val="32"/>
        <w:szCs w:val="32"/>
        <w:highlight w:val="lightGray"/>
      </w:rPr>
      <w:t>119CS0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842F0"/>
    <w:multiLevelType w:val="hybridMultilevel"/>
    <w:tmpl w:val="6004D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455E7"/>
    <w:multiLevelType w:val="hybridMultilevel"/>
    <w:tmpl w:val="2A042520"/>
    <w:lvl w:ilvl="0" w:tplc="7F5EAC3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B5"/>
    <w:rsid w:val="00063AB0"/>
    <w:rsid w:val="000845CE"/>
    <w:rsid w:val="000F0FF3"/>
    <w:rsid w:val="000F3B2B"/>
    <w:rsid w:val="00106651"/>
    <w:rsid w:val="001D038D"/>
    <w:rsid w:val="00294EF4"/>
    <w:rsid w:val="00306587"/>
    <w:rsid w:val="00321640"/>
    <w:rsid w:val="003C34EE"/>
    <w:rsid w:val="004657F2"/>
    <w:rsid w:val="004D43BA"/>
    <w:rsid w:val="004F72C3"/>
    <w:rsid w:val="005543E9"/>
    <w:rsid w:val="00657F4F"/>
    <w:rsid w:val="006670D5"/>
    <w:rsid w:val="006C4F8F"/>
    <w:rsid w:val="007C6B6C"/>
    <w:rsid w:val="0086051B"/>
    <w:rsid w:val="008856B5"/>
    <w:rsid w:val="008B2ED5"/>
    <w:rsid w:val="008D050C"/>
    <w:rsid w:val="008D3928"/>
    <w:rsid w:val="009D1DB1"/>
    <w:rsid w:val="00AB4AFF"/>
    <w:rsid w:val="00AC3B37"/>
    <w:rsid w:val="00AD26FA"/>
    <w:rsid w:val="00AE4555"/>
    <w:rsid w:val="00CB776A"/>
    <w:rsid w:val="00CC51D8"/>
    <w:rsid w:val="00CE484A"/>
    <w:rsid w:val="00CF17C7"/>
    <w:rsid w:val="00D02194"/>
    <w:rsid w:val="00D465A3"/>
    <w:rsid w:val="00D617E7"/>
    <w:rsid w:val="00DA7333"/>
    <w:rsid w:val="00E30B07"/>
    <w:rsid w:val="00F4008B"/>
    <w:rsid w:val="00F55FE4"/>
    <w:rsid w:val="00F8724D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59F39"/>
  <w15:chartTrackingRefBased/>
  <w15:docId w15:val="{220F5625-7D26-4126-93AC-E74D2BC9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B5"/>
  </w:style>
  <w:style w:type="paragraph" w:styleId="Heading1">
    <w:name w:val="heading 1"/>
    <w:basedOn w:val="Normal"/>
    <w:next w:val="Normal"/>
    <w:link w:val="Heading1Char"/>
    <w:uiPriority w:val="9"/>
    <w:qFormat/>
    <w:rsid w:val="008856B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6B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6B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6B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6B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6B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6B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6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6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6B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56B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56B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856B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6B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6B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6B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6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6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6B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6B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6B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6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56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856B5"/>
    <w:rPr>
      <w:b/>
      <w:bCs/>
    </w:rPr>
  </w:style>
  <w:style w:type="character" w:styleId="Emphasis">
    <w:name w:val="Emphasis"/>
    <w:uiPriority w:val="20"/>
    <w:qFormat/>
    <w:rsid w:val="008856B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856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56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6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6B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6B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856B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56B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56B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56B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56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6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856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6B5"/>
  </w:style>
  <w:style w:type="paragraph" w:styleId="Footer">
    <w:name w:val="footer"/>
    <w:basedOn w:val="Normal"/>
    <w:link w:val="FooterChar"/>
    <w:uiPriority w:val="99"/>
    <w:unhideWhenUsed/>
    <w:rsid w:val="008856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6B5"/>
  </w:style>
  <w:style w:type="character" w:styleId="PlaceholderText">
    <w:name w:val="Placeholder Text"/>
    <w:basedOn w:val="DefaultParagraphFont"/>
    <w:uiPriority w:val="99"/>
    <w:semiHidden/>
    <w:rsid w:val="00885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9581E9B6834D0682A9E0446CC2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8308-E6A3-40E6-836D-7DAE18531CBC}"/>
      </w:docPartPr>
      <w:docPartBody>
        <w:p w:rsidR="00045050" w:rsidRDefault="00701378" w:rsidP="00701378">
          <w:pPr>
            <w:pStyle w:val="2E9581E9B6834D0682A9E0446CC290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1AE7CE69DCA46DD8A0E1DF63F01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E0B2-6E60-4F20-84CF-A98B8ADFF23A}"/>
      </w:docPartPr>
      <w:docPartBody>
        <w:p w:rsidR="00045050" w:rsidRDefault="00701378" w:rsidP="00701378">
          <w:pPr>
            <w:pStyle w:val="F1AE7CE69DCA46DD8A0E1DF63F01D0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722B624C63C84875AE8514A80C49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5B76-637A-4FCD-BEA7-68F8D275DD25}"/>
      </w:docPartPr>
      <w:docPartBody>
        <w:p w:rsidR="00045050" w:rsidRDefault="00701378" w:rsidP="00701378">
          <w:pPr>
            <w:pStyle w:val="722B624C63C84875AE8514A80C49D0DA"/>
          </w:pPr>
          <w:r w:rsidRPr="00436343">
            <w:rPr>
              <w:rStyle w:val="PlaceholderText"/>
            </w:rPr>
            <w:t>[Author]</w:t>
          </w:r>
        </w:p>
      </w:docPartBody>
    </w:docPart>
    <w:docPart>
      <w:docPartPr>
        <w:name w:val="E80DFACDB2124ED8B050D6F31D69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5C93-88B0-4C30-8364-72371F813FF7}"/>
      </w:docPartPr>
      <w:docPartBody>
        <w:p w:rsidR="00045050" w:rsidRDefault="00701378" w:rsidP="00701378">
          <w:pPr>
            <w:pStyle w:val="E80DFACDB2124ED8B050D6F31D69E9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852C3095E8C44DFB9BF376820AF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1A68-A450-4D3B-9656-524AC841580E}"/>
      </w:docPartPr>
      <w:docPartBody>
        <w:p w:rsidR="00045050" w:rsidRDefault="00701378" w:rsidP="00701378">
          <w:pPr>
            <w:pStyle w:val="3852C3095E8C44DFB9BF376820AF84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546D367A895248BE98439CA07C9E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7ECE-DE71-4A3A-91CE-DB112820FDB7}"/>
      </w:docPartPr>
      <w:docPartBody>
        <w:p w:rsidR="00045050" w:rsidRDefault="00701378" w:rsidP="00701378">
          <w:pPr>
            <w:pStyle w:val="546D367A895248BE98439CA07C9E0DE2"/>
          </w:pPr>
          <w:r w:rsidRPr="0043634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78"/>
    <w:rsid w:val="00045050"/>
    <w:rsid w:val="0018279C"/>
    <w:rsid w:val="001C2499"/>
    <w:rsid w:val="002118C9"/>
    <w:rsid w:val="00275126"/>
    <w:rsid w:val="0045762A"/>
    <w:rsid w:val="00701378"/>
    <w:rsid w:val="008B0E99"/>
    <w:rsid w:val="00D3185D"/>
    <w:rsid w:val="00E2582C"/>
    <w:rsid w:val="00E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378"/>
    <w:rPr>
      <w:color w:val="808080"/>
    </w:rPr>
  </w:style>
  <w:style w:type="paragraph" w:customStyle="1" w:styleId="2E9581E9B6834D0682A9E0446CC2909C">
    <w:name w:val="2E9581E9B6834D0682A9E0446CC2909C"/>
    <w:rsid w:val="00701378"/>
  </w:style>
  <w:style w:type="paragraph" w:customStyle="1" w:styleId="F1AE7CE69DCA46DD8A0E1DF63F01D03A">
    <w:name w:val="F1AE7CE69DCA46DD8A0E1DF63F01D03A"/>
    <w:rsid w:val="00701378"/>
  </w:style>
  <w:style w:type="paragraph" w:customStyle="1" w:styleId="722B624C63C84875AE8514A80C49D0DA">
    <w:name w:val="722B624C63C84875AE8514A80C49D0DA"/>
    <w:rsid w:val="00701378"/>
  </w:style>
  <w:style w:type="paragraph" w:customStyle="1" w:styleId="E80DFACDB2124ED8B050D6F31D69E917">
    <w:name w:val="E80DFACDB2124ED8B050D6F31D69E917"/>
    <w:rsid w:val="00701378"/>
  </w:style>
  <w:style w:type="paragraph" w:customStyle="1" w:styleId="3852C3095E8C44DFB9BF376820AF8469">
    <w:name w:val="3852C3095E8C44DFB9BF376820AF8469"/>
    <w:rsid w:val="00701378"/>
  </w:style>
  <w:style w:type="paragraph" w:customStyle="1" w:styleId="546D367A895248BE98439CA07C9E0DE2">
    <w:name w:val="546D367A895248BE98439CA07C9E0DE2"/>
    <w:rsid w:val="00701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F2165-3992-477A-AD52-6697174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76: DAA LAB ASSIGNMENT-1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006: DAA HOME ASSIGNMENT-1</dc:title>
  <dc:subject/>
  <dc:creator>VINAYAK LUHA |</dc:creator>
  <cp:keywords/>
  <dc:description/>
  <cp:lastModifiedBy>917978982768</cp:lastModifiedBy>
  <cp:revision>4</cp:revision>
  <cp:lastPrinted>2021-02-28T18:09:00Z</cp:lastPrinted>
  <dcterms:created xsi:type="dcterms:W3CDTF">2021-02-28T18:04:00Z</dcterms:created>
  <dcterms:modified xsi:type="dcterms:W3CDTF">2021-02-28T18:09:00Z</dcterms:modified>
</cp:coreProperties>
</file>